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39C50" w14:textId="50E26A6B" w:rsidR="00DA0CAC" w:rsidRDefault="00780780" w:rsidP="0029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19640A" wp14:editId="749E303C">
            <wp:simplePos x="0" y="0"/>
            <wp:positionH relativeFrom="column">
              <wp:posOffset>-828675</wp:posOffset>
            </wp:positionH>
            <wp:positionV relativeFrom="paragraph">
              <wp:posOffset>-505460</wp:posOffset>
            </wp:positionV>
            <wp:extent cx="4057650" cy="1069340"/>
            <wp:effectExtent l="0" t="0" r="0" b="0"/>
            <wp:wrapNone/>
            <wp:docPr id="2" name="Picture 2" descr="Mayfield School">
              <a:hlinkClick xmlns:a="http://schemas.openxmlformats.org/drawingml/2006/main" r:id="rId8" tooltip="&quot;Mayfield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field School">
                      <a:hlinkClick r:id="rId8" tooltip="&quot;Mayfield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93EFE" w14:textId="77777777" w:rsidR="00780780" w:rsidRDefault="00780780" w:rsidP="002918E5">
      <w:pPr>
        <w:jc w:val="center"/>
        <w:rPr>
          <w:rFonts w:ascii="Arial" w:hAnsi="Arial" w:cs="Arial"/>
          <w:b/>
          <w:sz w:val="32"/>
          <w:szCs w:val="32"/>
        </w:rPr>
      </w:pPr>
    </w:p>
    <w:p w14:paraId="0BC84AD5" w14:textId="67AE8821" w:rsidR="00ED646F" w:rsidRDefault="00ED646F" w:rsidP="0029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Description</w:t>
      </w:r>
    </w:p>
    <w:p w14:paraId="1DEB8354" w14:textId="297929B4" w:rsidR="00107C26" w:rsidRDefault="00E16650" w:rsidP="0029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S</w:t>
      </w:r>
      <w:r w:rsidR="0045290B">
        <w:rPr>
          <w:rFonts w:ascii="Arial" w:hAnsi="Arial" w:cs="Arial"/>
          <w:b/>
          <w:sz w:val="32"/>
          <w:szCs w:val="32"/>
        </w:rPr>
        <w:t>5</w:t>
      </w:r>
      <w:r w:rsidR="00DD35CE">
        <w:rPr>
          <w:rFonts w:ascii="Arial" w:hAnsi="Arial" w:cs="Arial"/>
          <w:b/>
          <w:sz w:val="32"/>
          <w:szCs w:val="32"/>
        </w:rPr>
        <w:t xml:space="preserve"> </w:t>
      </w:r>
      <w:r w:rsidR="00224018">
        <w:rPr>
          <w:rFonts w:ascii="Arial" w:hAnsi="Arial" w:cs="Arial"/>
          <w:b/>
          <w:sz w:val="32"/>
          <w:szCs w:val="32"/>
        </w:rPr>
        <w:t>English</w:t>
      </w:r>
      <w:r w:rsidR="00E27153" w:rsidRPr="00E45E55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107C26" w:rsidRPr="00E45E55">
        <w:rPr>
          <w:rFonts w:ascii="Arial" w:hAnsi="Arial" w:cs="Arial"/>
          <w:b/>
          <w:sz w:val="32"/>
          <w:szCs w:val="32"/>
        </w:rPr>
        <w:t>Co-ordinator</w:t>
      </w:r>
    </w:p>
    <w:p w14:paraId="6F19FEF6" w14:textId="38B54E4F" w:rsidR="00ED646F" w:rsidRPr="00A36BAB" w:rsidRDefault="00ED646F" w:rsidP="00ED64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BAB">
        <w:rPr>
          <w:rFonts w:ascii="Arial" w:hAnsi="Arial" w:cs="Arial"/>
          <w:b/>
          <w:bCs/>
        </w:rPr>
        <w:t xml:space="preserve">The role of the </w:t>
      </w:r>
      <w:r w:rsidR="00DD35CE">
        <w:rPr>
          <w:rFonts w:ascii="Arial" w:hAnsi="Arial" w:cs="Arial"/>
          <w:b/>
          <w:bCs/>
        </w:rPr>
        <w:t>KS</w:t>
      </w:r>
      <w:r w:rsidR="0045290B">
        <w:rPr>
          <w:rFonts w:ascii="Arial" w:hAnsi="Arial" w:cs="Arial"/>
          <w:b/>
          <w:bCs/>
        </w:rPr>
        <w:t>5</w:t>
      </w:r>
      <w:r w:rsidR="00E16650">
        <w:rPr>
          <w:rFonts w:ascii="Arial" w:hAnsi="Arial" w:cs="Arial"/>
          <w:b/>
          <w:bCs/>
        </w:rPr>
        <w:t xml:space="preserve"> </w:t>
      </w:r>
      <w:r w:rsidR="00224018">
        <w:rPr>
          <w:rFonts w:ascii="Arial" w:hAnsi="Arial" w:cs="Arial"/>
          <w:b/>
          <w:bCs/>
        </w:rPr>
        <w:t>English</w:t>
      </w:r>
      <w:r w:rsidR="00DD35CE">
        <w:rPr>
          <w:rFonts w:ascii="Arial" w:hAnsi="Arial" w:cs="Arial"/>
          <w:b/>
          <w:bCs/>
        </w:rPr>
        <w:t xml:space="preserve"> </w:t>
      </w:r>
      <w:r w:rsidRPr="00A36BAB">
        <w:rPr>
          <w:rFonts w:ascii="Arial" w:hAnsi="Arial" w:cs="Arial"/>
          <w:b/>
          <w:bCs/>
        </w:rPr>
        <w:t xml:space="preserve">Co-ordinator is essential in </w:t>
      </w:r>
      <w:r w:rsidR="00E16650">
        <w:rPr>
          <w:rFonts w:ascii="Arial" w:hAnsi="Arial" w:cs="Arial"/>
          <w:b/>
          <w:bCs/>
        </w:rPr>
        <w:t xml:space="preserve">leading and supporting staff teaching </w:t>
      </w:r>
      <w:r w:rsidR="00DD35CE">
        <w:rPr>
          <w:rFonts w:ascii="Arial" w:hAnsi="Arial" w:cs="Arial"/>
          <w:b/>
          <w:bCs/>
        </w:rPr>
        <w:t>KS</w:t>
      </w:r>
      <w:r w:rsidR="0045290B">
        <w:rPr>
          <w:rFonts w:ascii="Arial" w:hAnsi="Arial" w:cs="Arial"/>
          <w:b/>
          <w:bCs/>
        </w:rPr>
        <w:t>5</w:t>
      </w:r>
      <w:r w:rsidR="00E16650">
        <w:rPr>
          <w:rFonts w:ascii="Arial" w:hAnsi="Arial" w:cs="Arial"/>
          <w:b/>
          <w:bCs/>
        </w:rPr>
        <w:t xml:space="preserve"> </w:t>
      </w:r>
      <w:r w:rsidR="00224018">
        <w:rPr>
          <w:rFonts w:ascii="Arial" w:hAnsi="Arial" w:cs="Arial"/>
          <w:b/>
          <w:bCs/>
        </w:rPr>
        <w:t>English</w:t>
      </w:r>
      <w:r w:rsidR="00E16650">
        <w:rPr>
          <w:rFonts w:ascii="Arial" w:hAnsi="Arial" w:cs="Arial"/>
          <w:b/>
          <w:bCs/>
        </w:rPr>
        <w:t xml:space="preserve"> courses and supporting students in </w:t>
      </w:r>
      <w:r w:rsidR="00DD35CE">
        <w:rPr>
          <w:rFonts w:ascii="Arial" w:hAnsi="Arial" w:cs="Arial"/>
          <w:b/>
          <w:bCs/>
        </w:rPr>
        <w:t>KS</w:t>
      </w:r>
      <w:r w:rsidR="0045290B">
        <w:rPr>
          <w:rFonts w:ascii="Arial" w:hAnsi="Arial" w:cs="Arial"/>
          <w:b/>
          <w:bCs/>
        </w:rPr>
        <w:t>5</w:t>
      </w:r>
      <w:r w:rsidR="00E16650">
        <w:rPr>
          <w:rFonts w:ascii="Arial" w:hAnsi="Arial" w:cs="Arial"/>
          <w:b/>
          <w:bCs/>
        </w:rPr>
        <w:t xml:space="preserve"> </w:t>
      </w:r>
      <w:r w:rsidR="00224018">
        <w:rPr>
          <w:rFonts w:ascii="Arial" w:hAnsi="Arial" w:cs="Arial"/>
          <w:b/>
          <w:bCs/>
        </w:rPr>
        <w:t>English</w:t>
      </w:r>
      <w:r w:rsidR="00E16650">
        <w:rPr>
          <w:rFonts w:ascii="Arial" w:hAnsi="Arial" w:cs="Arial"/>
          <w:b/>
          <w:bCs/>
        </w:rPr>
        <w:t xml:space="preserve"> courses.</w:t>
      </w:r>
    </w:p>
    <w:p w14:paraId="53570E37" w14:textId="77777777" w:rsidR="00107C26" w:rsidRPr="005241AE" w:rsidRDefault="00107C26" w:rsidP="006733DE">
      <w:pPr>
        <w:jc w:val="both"/>
        <w:rPr>
          <w:rFonts w:ascii="Arial" w:hAnsi="Arial" w:cs="Arial"/>
          <w:b/>
        </w:rPr>
      </w:pPr>
      <w:r w:rsidRPr="00A36BAB">
        <w:rPr>
          <w:rFonts w:ascii="Arial" w:hAnsi="Arial" w:cs="Arial"/>
          <w:b/>
        </w:rPr>
        <w:t>Relationships:</w:t>
      </w:r>
    </w:p>
    <w:p w14:paraId="4DC92EB8" w14:textId="2F9CD425" w:rsidR="00107C26" w:rsidRPr="005241AE" w:rsidRDefault="002918E5" w:rsidP="006733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be line managed by the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Faculty Leader</w:t>
      </w:r>
      <w:r w:rsidR="00787807" w:rsidRPr="005241AE">
        <w:rPr>
          <w:rFonts w:ascii="Arial" w:hAnsi="Arial" w:cs="Arial"/>
        </w:rPr>
        <w:t xml:space="preserve"> and/or the Assistant Faculty Leader</w:t>
      </w:r>
    </w:p>
    <w:p w14:paraId="3A122169" w14:textId="7E1DD25B" w:rsidR="002918E5" w:rsidRPr="005241AE" w:rsidRDefault="002918E5" w:rsidP="006733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be accountable to the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Faculty Leader</w:t>
      </w:r>
      <w:r w:rsidR="00787807" w:rsidRPr="005241AE">
        <w:rPr>
          <w:rFonts w:ascii="Arial" w:hAnsi="Arial" w:cs="Arial"/>
        </w:rPr>
        <w:t xml:space="preserve"> and/or the Assistant Faculty Leader</w:t>
      </w:r>
    </w:p>
    <w:p w14:paraId="64988771" w14:textId="77777777" w:rsidR="00956C6D" w:rsidRPr="005241AE" w:rsidRDefault="00956C6D" w:rsidP="006733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line manage staff in the Faculty in relation to the key responsibilities</w:t>
      </w:r>
    </w:p>
    <w:p w14:paraId="4A90F322" w14:textId="77777777" w:rsidR="002918E5" w:rsidRPr="005241AE" w:rsidRDefault="002918E5" w:rsidP="006733DE">
      <w:pPr>
        <w:jc w:val="both"/>
        <w:rPr>
          <w:rFonts w:ascii="Arial" w:hAnsi="Arial" w:cs="Arial"/>
          <w:b/>
        </w:rPr>
      </w:pPr>
      <w:r w:rsidRPr="005241AE">
        <w:rPr>
          <w:rFonts w:ascii="Arial" w:hAnsi="Arial" w:cs="Arial"/>
          <w:b/>
        </w:rPr>
        <w:t>Key responsibilities:</w:t>
      </w:r>
    </w:p>
    <w:p w14:paraId="3ABDBA4B" w14:textId="13DCD840" w:rsidR="00DC7575" w:rsidRPr="005241AE" w:rsidRDefault="00DC7575" w:rsidP="00DC75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Will be responsible for coordinating of all KS5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courses offered which includes</w:t>
      </w:r>
      <w:r w:rsidR="00787807" w:rsidRPr="005241AE">
        <w:rPr>
          <w:rFonts w:ascii="Arial" w:hAnsi="Arial" w:cs="Arial"/>
        </w:rPr>
        <w:t>, but may not be limited to</w:t>
      </w:r>
      <w:r w:rsidRPr="005241AE">
        <w:rPr>
          <w:rFonts w:ascii="Arial" w:hAnsi="Arial" w:cs="Arial"/>
        </w:rPr>
        <w:t xml:space="preserve">, A/AS Level </w:t>
      </w:r>
      <w:r w:rsidR="00224018">
        <w:rPr>
          <w:rFonts w:ascii="Arial" w:hAnsi="Arial" w:cs="Arial"/>
        </w:rPr>
        <w:t>English Literature</w:t>
      </w:r>
      <w:r w:rsidRPr="005241AE">
        <w:rPr>
          <w:rFonts w:ascii="Arial" w:hAnsi="Arial" w:cs="Arial"/>
        </w:rPr>
        <w:t xml:space="preserve">, A/AS </w:t>
      </w:r>
      <w:r w:rsidR="00224018">
        <w:rPr>
          <w:rFonts w:ascii="Arial" w:hAnsi="Arial" w:cs="Arial"/>
        </w:rPr>
        <w:t>English Linguistics</w:t>
      </w:r>
      <w:r w:rsidR="00787807" w:rsidRPr="005241AE">
        <w:rPr>
          <w:rFonts w:ascii="Arial" w:hAnsi="Arial" w:cs="Arial"/>
        </w:rPr>
        <w:t>, Functional Skills</w:t>
      </w:r>
      <w:r w:rsidRPr="005241AE">
        <w:rPr>
          <w:rFonts w:ascii="Arial" w:hAnsi="Arial" w:cs="Arial"/>
        </w:rPr>
        <w:t xml:space="preserve"> and Resit GCSE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. </w:t>
      </w:r>
    </w:p>
    <w:p w14:paraId="01F2B02A" w14:textId="4A4484B1" w:rsidR="00DC7575" w:rsidRPr="005241AE" w:rsidRDefault="00787807" w:rsidP="00DC75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Alongside the Faculty Leader and Assistant Faculty Leader</w:t>
      </w:r>
      <w:r w:rsidR="003B604F" w:rsidRPr="005241AE">
        <w:rPr>
          <w:rFonts w:ascii="Arial" w:hAnsi="Arial" w:cs="Arial"/>
        </w:rPr>
        <w:t xml:space="preserve">, develop and maintain </w:t>
      </w:r>
      <w:r w:rsidRPr="005241AE">
        <w:rPr>
          <w:rFonts w:ascii="Arial" w:hAnsi="Arial" w:cs="Arial"/>
        </w:rPr>
        <w:t>effective</w:t>
      </w:r>
      <w:r w:rsidR="003B604F" w:rsidRPr="005241AE">
        <w:rPr>
          <w:rFonts w:ascii="Arial" w:hAnsi="Arial" w:cs="Arial"/>
        </w:rPr>
        <w:t xml:space="preserve"> Schemes of Work for </w:t>
      </w:r>
      <w:r w:rsidR="00DC7575" w:rsidRPr="005241AE">
        <w:rPr>
          <w:rFonts w:ascii="Arial" w:hAnsi="Arial" w:cs="Arial"/>
        </w:rPr>
        <w:t xml:space="preserve">all </w:t>
      </w:r>
      <w:r w:rsidR="00DD35CE" w:rsidRPr="005241AE">
        <w:rPr>
          <w:rFonts w:ascii="Arial" w:hAnsi="Arial" w:cs="Arial"/>
        </w:rPr>
        <w:t>KS</w:t>
      </w:r>
      <w:r w:rsidR="0045290B" w:rsidRPr="005241AE">
        <w:rPr>
          <w:rFonts w:ascii="Arial" w:hAnsi="Arial" w:cs="Arial"/>
        </w:rPr>
        <w:t xml:space="preserve">5 </w:t>
      </w:r>
      <w:r w:rsidR="00224018">
        <w:rPr>
          <w:rFonts w:ascii="Arial" w:hAnsi="Arial" w:cs="Arial"/>
        </w:rPr>
        <w:t>English</w:t>
      </w:r>
      <w:r w:rsidR="003B604F" w:rsidRPr="005241AE">
        <w:rPr>
          <w:rFonts w:ascii="Arial" w:hAnsi="Arial" w:cs="Arial"/>
        </w:rPr>
        <w:t xml:space="preserve"> courses.</w:t>
      </w:r>
    </w:p>
    <w:p w14:paraId="79C8BB4B" w14:textId="1EEA368E" w:rsidR="005965F7" w:rsidRPr="005241AE" w:rsidRDefault="003B604F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Support teachers of </w:t>
      </w:r>
      <w:r w:rsidR="00DD35CE" w:rsidRPr="005241AE">
        <w:rPr>
          <w:rFonts w:ascii="Arial" w:hAnsi="Arial" w:cs="Arial"/>
        </w:rPr>
        <w:t>KS</w:t>
      </w:r>
      <w:r w:rsidR="0045290B" w:rsidRPr="005241AE">
        <w:rPr>
          <w:rFonts w:ascii="Arial" w:hAnsi="Arial" w:cs="Arial"/>
        </w:rPr>
        <w:t>5</w:t>
      </w:r>
      <w:r w:rsidR="00DD35CE" w:rsidRPr="005241AE">
        <w:rPr>
          <w:rFonts w:ascii="Arial" w:hAnsi="Arial" w:cs="Arial"/>
        </w:rPr>
        <w:t xml:space="preserve">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courses, and all other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teachers, by developing teaching approaches and assessment activities, and sharing these within the faculty.</w:t>
      </w:r>
    </w:p>
    <w:p w14:paraId="48B4F7A6" w14:textId="17017062" w:rsidR="00DC7575" w:rsidRPr="005241AE" w:rsidRDefault="00DC7575" w:rsidP="00DC75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To ensure the assessment of students are in line with Faculty/School Policies</w:t>
      </w:r>
      <w:r w:rsidR="00224018">
        <w:rPr>
          <w:rFonts w:ascii="Arial" w:hAnsi="Arial" w:cs="Arial"/>
        </w:rPr>
        <w:t>.</w:t>
      </w:r>
    </w:p>
    <w:p w14:paraId="7DED9695" w14:textId="77777777" w:rsidR="00224018" w:rsidRPr="005241AE" w:rsidRDefault="00224018" w:rsidP="002240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Alongside </w:t>
      </w:r>
      <w:r>
        <w:rPr>
          <w:rFonts w:ascii="Arial" w:hAnsi="Arial" w:cs="Arial"/>
        </w:rPr>
        <w:t>other faculty post-holders</w:t>
      </w:r>
      <w:r w:rsidRPr="005241AE">
        <w:rPr>
          <w:rFonts w:ascii="Arial" w:hAnsi="Arial" w:cs="Arial"/>
        </w:rPr>
        <w:t xml:space="preserve">, monitor the standard of teaching in KS5 lessons in </w:t>
      </w:r>
      <w:r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and give useful feedback and support to drive improvements.</w:t>
      </w:r>
    </w:p>
    <w:p w14:paraId="53953445" w14:textId="5C1DF22A" w:rsidR="00DC7575" w:rsidRPr="005241AE" w:rsidRDefault="00DC7575" w:rsidP="00DC75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monitor and track marking and assessment, </w:t>
      </w:r>
      <w:r w:rsidR="00787807" w:rsidRPr="005241AE">
        <w:rPr>
          <w:rFonts w:ascii="Arial" w:hAnsi="Arial" w:cs="Arial"/>
        </w:rPr>
        <w:t>including but not necessarily limited to:</w:t>
      </w:r>
    </w:p>
    <w:p w14:paraId="1E0312CF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Book/ folder monitoring</w:t>
      </w:r>
    </w:p>
    <w:p w14:paraId="76F55D92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Exam Moderation</w:t>
      </w:r>
    </w:p>
    <w:p w14:paraId="3E13AA18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Exam Analysis</w:t>
      </w:r>
    </w:p>
    <w:p w14:paraId="13711E88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Ensure </w:t>
      </w:r>
      <w:proofErr w:type="spellStart"/>
      <w:r w:rsidRPr="005241AE">
        <w:rPr>
          <w:rFonts w:ascii="Arial" w:hAnsi="Arial" w:cs="Arial"/>
        </w:rPr>
        <w:t>markbooks</w:t>
      </w:r>
      <w:proofErr w:type="spellEnd"/>
      <w:r w:rsidRPr="005241AE">
        <w:rPr>
          <w:rFonts w:ascii="Arial" w:hAnsi="Arial" w:cs="Arial"/>
        </w:rPr>
        <w:t xml:space="preserve"> are completed</w:t>
      </w:r>
    </w:p>
    <w:p w14:paraId="78AD5DEC" w14:textId="75AD09A4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Learning Walks</w:t>
      </w:r>
    </w:p>
    <w:p w14:paraId="6050D8C8" w14:textId="77777777" w:rsidR="005965F7" w:rsidRPr="005241AE" w:rsidRDefault="003B604F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Create and maintain useful data tracking processes within the school systems and use these to drive improvemen</w:t>
      </w:r>
      <w:r w:rsidR="00DD35CE" w:rsidRPr="005241AE">
        <w:rPr>
          <w:rFonts w:ascii="Arial" w:hAnsi="Arial" w:cs="Arial"/>
        </w:rPr>
        <w:t xml:space="preserve">ts in outcomes for our students, working closely with FL, SLT line manager and other SLT members. </w:t>
      </w:r>
    </w:p>
    <w:p w14:paraId="50D77B9C" w14:textId="58939E63" w:rsidR="00DC7575" w:rsidRPr="005241AE" w:rsidRDefault="00DD35CE" w:rsidP="00DC75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Lead on implementing targeted intervention activities across KS</w:t>
      </w:r>
      <w:r w:rsidR="0045290B" w:rsidRPr="005241AE">
        <w:rPr>
          <w:rFonts w:ascii="Arial" w:hAnsi="Arial" w:cs="Arial"/>
        </w:rPr>
        <w:t>5</w:t>
      </w:r>
      <w:r w:rsidRPr="005241AE">
        <w:rPr>
          <w:rFonts w:ascii="Arial" w:hAnsi="Arial" w:cs="Arial"/>
        </w:rPr>
        <w:t xml:space="preserve"> classes to help close any identified gaps or underachievement in any sub-groups of students.</w:t>
      </w:r>
    </w:p>
    <w:p w14:paraId="50A863CF" w14:textId="77777777" w:rsidR="00FB3536" w:rsidRPr="005241AE" w:rsidRDefault="00FB3536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assist in setting agenda for Faculty meetings regarding future planning and actions</w:t>
      </w:r>
    </w:p>
    <w:p w14:paraId="6709E83E" w14:textId="69C8D240" w:rsidR="00FB3536" w:rsidRPr="005241AE" w:rsidRDefault="00FB3536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coordinate entries for examinations</w:t>
      </w:r>
      <w:r w:rsidR="005965F7" w:rsidRPr="005241AE">
        <w:rPr>
          <w:rFonts w:ascii="Arial" w:hAnsi="Arial" w:cs="Arial"/>
        </w:rPr>
        <w:t xml:space="preserve"> in KS</w:t>
      </w:r>
      <w:r w:rsidR="0045290B" w:rsidRPr="005241AE">
        <w:rPr>
          <w:rFonts w:ascii="Arial" w:hAnsi="Arial" w:cs="Arial"/>
        </w:rPr>
        <w:t>5</w:t>
      </w:r>
      <w:r w:rsidR="005965F7" w:rsidRPr="005241AE">
        <w:rPr>
          <w:rFonts w:ascii="Arial" w:hAnsi="Arial" w:cs="Arial"/>
        </w:rPr>
        <w:t xml:space="preserve"> </w:t>
      </w:r>
      <w:r w:rsidRPr="005241AE">
        <w:rPr>
          <w:rFonts w:ascii="Arial" w:hAnsi="Arial" w:cs="Arial"/>
        </w:rPr>
        <w:t>in liaison with Faculty Lead</w:t>
      </w:r>
      <w:r w:rsidR="00D24505" w:rsidRPr="005241AE">
        <w:rPr>
          <w:rFonts w:ascii="Arial" w:hAnsi="Arial" w:cs="Arial"/>
        </w:rPr>
        <w:t xml:space="preserve"> and class teachers.</w:t>
      </w:r>
    </w:p>
    <w:p w14:paraId="021F8FE2" w14:textId="77777777" w:rsidR="00FB3536" w:rsidRPr="005241AE" w:rsidRDefault="00AD3A00" w:rsidP="006733D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attend appropriate meetings as indicated on the school calendar</w:t>
      </w:r>
    </w:p>
    <w:p w14:paraId="15FA0D4D" w14:textId="77777777" w:rsidR="00787807" w:rsidRPr="005241AE" w:rsidRDefault="00AD3A00" w:rsidP="0026639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undertake any reasonable task at the direction of the Headteacher and at the delegated direction of the Faculty Leader</w:t>
      </w:r>
      <w:r w:rsidR="00787807" w:rsidRPr="005241AE">
        <w:rPr>
          <w:rFonts w:ascii="Arial" w:hAnsi="Arial" w:cs="Arial"/>
        </w:rPr>
        <w:t xml:space="preserve"> and Assistant Faculty Leader.</w:t>
      </w:r>
    </w:p>
    <w:p w14:paraId="0C445B13" w14:textId="34DD1253" w:rsidR="00132D38" w:rsidRPr="005241AE" w:rsidRDefault="00787807" w:rsidP="0026639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lastRenderedPageBreak/>
        <w:t>T</w:t>
      </w:r>
      <w:r w:rsidR="00132D38" w:rsidRPr="005241AE">
        <w:rPr>
          <w:rFonts w:ascii="Arial" w:hAnsi="Arial" w:cs="Arial"/>
        </w:rPr>
        <w:t>o communicate effectively with relevant people in regards to key responsibilities</w:t>
      </w:r>
    </w:p>
    <w:p w14:paraId="35669888" w14:textId="77777777" w:rsidR="00AD3A00" w:rsidRPr="005241AE" w:rsidRDefault="00956C6D" w:rsidP="00A50AC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play a full and active part in school as expected of a Middle </w:t>
      </w:r>
      <w:r w:rsidR="00DD35CE" w:rsidRPr="005241AE">
        <w:rPr>
          <w:rFonts w:ascii="Arial" w:hAnsi="Arial" w:cs="Arial"/>
        </w:rPr>
        <w:t>leader.</w:t>
      </w:r>
    </w:p>
    <w:p w14:paraId="4957B4A3" w14:textId="77777777" w:rsidR="00D24505" w:rsidRPr="005241AE" w:rsidRDefault="00D24505" w:rsidP="00A36BAB">
      <w:pPr>
        <w:rPr>
          <w:rFonts w:ascii="Arial" w:hAnsi="Arial" w:cs="Arial"/>
        </w:rPr>
      </w:pPr>
    </w:p>
    <w:p w14:paraId="3BF66ED3" w14:textId="5836CCB2" w:rsidR="00A36BAB" w:rsidRPr="005241AE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This role will be appraised through the School’s Appraisal process.</w:t>
      </w:r>
    </w:p>
    <w:p w14:paraId="78067130" w14:textId="77777777" w:rsidR="00A36BAB" w:rsidRPr="005241AE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The accountabilities in this job description are in addition to those covered by the Teachers pay and conditions document</w:t>
      </w:r>
    </w:p>
    <w:p w14:paraId="2A3124CB" w14:textId="77777777" w:rsidR="00A36BAB" w:rsidRPr="005241AE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It may be modified to reflect or anticipate changes to the role, commensurate to the salary and j</w:t>
      </w:r>
      <w:r w:rsidR="003B604F" w:rsidRPr="005241AE">
        <w:rPr>
          <w:rFonts w:ascii="Arial" w:hAnsi="Arial" w:cs="Arial"/>
        </w:rPr>
        <w:t>o</w:t>
      </w:r>
      <w:r w:rsidRPr="005241AE">
        <w:rPr>
          <w:rFonts w:ascii="Arial" w:hAnsi="Arial" w:cs="Arial"/>
        </w:rPr>
        <w:t>b description.</w:t>
      </w:r>
    </w:p>
    <w:p w14:paraId="3A5D3805" w14:textId="4EEBFC3F" w:rsidR="00A36BAB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Whilst every effort has been made to clearly define the role, each individual task to fulfil the role may not be identified here.</w:t>
      </w:r>
    </w:p>
    <w:p w14:paraId="4E38D29B" w14:textId="74F4565A" w:rsidR="00780780" w:rsidRDefault="00780780" w:rsidP="00A36BAB">
      <w:pPr>
        <w:rPr>
          <w:rFonts w:ascii="Arial" w:hAnsi="Arial" w:cs="Arial"/>
        </w:rPr>
      </w:pPr>
    </w:p>
    <w:p w14:paraId="00ABCB22" w14:textId="77777777" w:rsidR="00780780" w:rsidRPr="00780780" w:rsidRDefault="00780780" w:rsidP="00780780">
      <w:pPr>
        <w:spacing w:after="0" w:line="240" w:lineRule="auto"/>
        <w:jc w:val="both"/>
        <w:rPr>
          <w:rFonts w:ascii="Arial" w:eastAsiaTheme="minorHAnsi" w:hAnsi="Arial" w:cs="Arial"/>
          <w:sz w:val="24"/>
          <w:szCs w:val="36"/>
          <w:lang w:eastAsia="en-US"/>
        </w:rPr>
      </w:pPr>
      <w:r w:rsidRPr="00780780">
        <w:rPr>
          <w:rFonts w:ascii="Arial" w:eastAsiaTheme="minorHAnsi" w:hAnsi="Arial" w:cs="Arial"/>
          <w:sz w:val="24"/>
          <w:szCs w:val="36"/>
          <w:lang w:eastAsia="en-US"/>
        </w:rPr>
        <w:t>Name: …………………………………</w:t>
      </w:r>
      <w:proofErr w:type="gramStart"/>
      <w:r w:rsidRPr="00780780">
        <w:rPr>
          <w:rFonts w:ascii="Arial" w:eastAsiaTheme="minorHAnsi" w:hAnsi="Arial" w:cs="Arial"/>
          <w:sz w:val="24"/>
          <w:szCs w:val="36"/>
          <w:lang w:eastAsia="en-US"/>
        </w:rPr>
        <w:t>…..</w:t>
      </w:r>
      <w:proofErr w:type="gramEnd"/>
      <w:r w:rsidRPr="00780780">
        <w:rPr>
          <w:rFonts w:ascii="Arial" w:eastAsiaTheme="minorHAnsi" w:hAnsi="Arial" w:cs="Arial"/>
          <w:sz w:val="24"/>
          <w:szCs w:val="36"/>
          <w:lang w:eastAsia="en-US"/>
        </w:rPr>
        <w:tab/>
      </w:r>
      <w:r w:rsidRPr="00780780">
        <w:rPr>
          <w:rFonts w:ascii="Arial" w:eastAsiaTheme="minorHAnsi" w:hAnsi="Arial" w:cs="Arial"/>
          <w:sz w:val="24"/>
          <w:szCs w:val="36"/>
          <w:lang w:eastAsia="en-US"/>
        </w:rPr>
        <w:tab/>
        <w:t>Date: ……………………….</w:t>
      </w:r>
    </w:p>
    <w:p w14:paraId="599C7852" w14:textId="77777777" w:rsidR="00780780" w:rsidRPr="00780780" w:rsidRDefault="00780780" w:rsidP="00780780">
      <w:pPr>
        <w:spacing w:after="0" w:line="240" w:lineRule="auto"/>
        <w:jc w:val="both"/>
        <w:rPr>
          <w:rFonts w:ascii="Arial" w:eastAsiaTheme="minorHAnsi" w:hAnsi="Arial" w:cs="Arial"/>
          <w:sz w:val="24"/>
          <w:szCs w:val="36"/>
          <w:lang w:eastAsia="en-US"/>
        </w:rPr>
      </w:pPr>
    </w:p>
    <w:p w14:paraId="62C0B8A1" w14:textId="77777777" w:rsidR="00780780" w:rsidRPr="00780780" w:rsidRDefault="00780780" w:rsidP="00780780">
      <w:pPr>
        <w:spacing w:after="0" w:line="240" w:lineRule="auto"/>
        <w:jc w:val="both"/>
        <w:rPr>
          <w:rFonts w:ascii="Arial" w:eastAsiaTheme="minorHAnsi" w:hAnsi="Arial" w:cs="Arial"/>
          <w:sz w:val="24"/>
          <w:szCs w:val="36"/>
          <w:lang w:eastAsia="en-US"/>
        </w:rPr>
      </w:pPr>
      <w:r w:rsidRPr="00780780">
        <w:rPr>
          <w:rFonts w:ascii="Arial" w:eastAsiaTheme="minorHAnsi" w:hAnsi="Arial" w:cs="Arial"/>
          <w:sz w:val="24"/>
          <w:szCs w:val="36"/>
          <w:lang w:eastAsia="en-US"/>
        </w:rPr>
        <w:t>Signature: …………………………………</w:t>
      </w:r>
    </w:p>
    <w:p w14:paraId="5CA1B6ED" w14:textId="77777777" w:rsidR="00780780" w:rsidRPr="005241AE" w:rsidRDefault="00780780" w:rsidP="00A36BAB">
      <w:pPr>
        <w:rPr>
          <w:rFonts w:ascii="Arial" w:hAnsi="Arial" w:cs="Arial"/>
        </w:rPr>
      </w:pPr>
    </w:p>
    <w:p w14:paraId="253ADB1B" w14:textId="77777777" w:rsidR="00A36BAB" w:rsidRPr="005241AE" w:rsidRDefault="00A36BAB" w:rsidP="00A50ACD">
      <w:pPr>
        <w:jc w:val="both"/>
        <w:rPr>
          <w:rFonts w:ascii="Arial" w:hAnsi="Arial" w:cs="Arial"/>
        </w:rPr>
      </w:pPr>
    </w:p>
    <w:p w14:paraId="5DF452A1" w14:textId="77777777" w:rsidR="00107C26" w:rsidRPr="005241AE" w:rsidRDefault="00107C26" w:rsidP="006733DE">
      <w:pPr>
        <w:jc w:val="both"/>
        <w:rPr>
          <w:rFonts w:ascii="Arial" w:hAnsi="Arial" w:cs="Arial"/>
        </w:rPr>
      </w:pPr>
    </w:p>
    <w:sectPr w:rsidR="00107C26" w:rsidRPr="005241AE" w:rsidSect="002A5F32">
      <w:footerReference w:type="default" r:id="rId10"/>
      <w:pgSz w:w="11906" w:h="16838" w:code="9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8167" w14:textId="77777777" w:rsidR="00AE65DC" w:rsidRDefault="00AE65DC" w:rsidP="00A50ACD">
      <w:pPr>
        <w:spacing w:after="0" w:line="240" w:lineRule="auto"/>
      </w:pPr>
      <w:r>
        <w:separator/>
      </w:r>
    </w:p>
  </w:endnote>
  <w:endnote w:type="continuationSeparator" w:id="0">
    <w:p w14:paraId="6D805E69" w14:textId="77777777" w:rsidR="00AE65DC" w:rsidRDefault="00AE65DC" w:rsidP="00A5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1DA8" w14:textId="50F5EB6F" w:rsidR="00A50ACD" w:rsidRDefault="00A50ACD">
    <w:pPr>
      <w:pStyle w:val="Footer"/>
    </w:pPr>
    <w:r>
      <w:t xml:space="preserve">Revised </w:t>
    </w:r>
    <w:r w:rsidR="00F07048">
      <w:t>Sept</w:t>
    </w:r>
    <w:r w:rsidR="00E16650">
      <w:t xml:space="preserve"> 20</w:t>
    </w:r>
    <w:r w:rsidR="00F07048">
      <w:t>20</w:t>
    </w:r>
  </w:p>
  <w:p w14:paraId="5F5494BD" w14:textId="77777777" w:rsidR="00A50ACD" w:rsidRDefault="00A5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59BC" w14:textId="77777777" w:rsidR="00AE65DC" w:rsidRDefault="00AE65DC" w:rsidP="00A50ACD">
      <w:pPr>
        <w:spacing w:after="0" w:line="240" w:lineRule="auto"/>
      </w:pPr>
      <w:r>
        <w:separator/>
      </w:r>
    </w:p>
  </w:footnote>
  <w:footnote w:type="continuationSeparator" w:id="0">
    <w:p w14:paraId="1A5A14E0" w14:textId="77777777" w:rsidR="00AE65DC" w:rsidRDefault="00AE65DC" w:rsidP="00A5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EA8C66"/>
    <w:lvl w:ilvl="0">
      <w:numFmt w:val="bullet"/>
      <w:lvlText w:val="*"/>
      <w:lvlJc w:val="left"/>
    </w:lvl>
  </w:abstractNum>
  <w:abstractNum w:abstractNumId="1" w15:restartNumberingAfterBreak="0">
    <w:nsid w:val="0A3D7E71"/>
    <w:multiLevelType w:val="hybridMultilevel"/>
    <w:tmpl w:val="05FA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6C3D"/>
    <w:multiLevelType w:val="hybridMultilevel"/>
    <w:tmpl w:val="3F00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863"/>
    <w:multiLevelType w:val="hybridMultilevel"/>
    <w:tmpl w:val="DBDA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10739"/>
    <w:multiLevelType w:val="hybridMultilevel"/>
    <w:tmpl w:val="9BFE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26"/>
    <w:rsid w:val="00107C26"/>
    <w:rsid w:val="00132D38"/>
    <w:rsid w:val="001568A7"/>
    <w:rsid w:val="00224018"/>
    <w:rsid w:val="002333E9"/>
    <w:rsid w:val="00243C2B"/>
    <w:rsid w:val="00271A34"/>
    <w:rsid w:val="002918E5"/>
    <w:rsid w:val="002A5F32"/>
    <w:rsid w:val="0038556C"/>
    <w:rsid w:val="003B604F"/>
    <w:rsid w:val="0045290B"/>
    <w:rsid w:val="004A58D3"/>
    <w:rsid w:val="004C2460"/>
    <w:rsid w:val="005241AE"/>
    <w:rsid w:val="005965F7"/>
    <w:rsid w:val="005A3758"/>
    <w:rsid w:val="005C1E4D"/>
    <w:rsid w:val="005F5E30"/>
    <w:rsid w:val="00664072"/>
    <w:rsid w:val="006733DE"/>
    <w:rsid w:val="00676E05"/>
    <w:rsid w:val="00694DD2"/>
    <w:rsid w:val="007009C3"/>
    <w:rsid w:val="007276B4"/>
    <w:rsid w:val="00780780"/>
    <w:rsid w:val="00787807"/>
    <w:rsid w:val="00805170"/>
    <w:rsid w:val="008F6457"/>
    <w:rsid w:val="00956C6D"/>
    <w:rsid w:val="009D705D"/>
    <w:rsid w:val="00A06776"/>
    <w:rsid w:val="00A36BAB"/>
    <w:rsid w:val="00A50ACD"/>
    <w:rsid w:val="00AD3A00"/>
    <w:rsid w:val="00AE65DC"/>
    <w:rsid w:val="00D24505"/>
    <w:rsid w:val="00D47A37"/>
    <w:rsid w:val="00DA0CAC"/>
    <w:rsid w:val="00DC7575"/>
    <w:rsid w:val="00DD35CE"/>
    <w:rsid w:val="00E16650"/>
    <w:rsid w:val="00E27153"/>
    <w:rsid w:val="00E45E55"/>
    <w:rsid w:val="00ED646F"/>
    <w:rsid w:val="00F07048"/>
    <w:rsid w:val="00F448F4"/>
    <w:rsid w:val="00FB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2BBD"/>
  <w15:docId w15:val="{9B9B5F8F-F446-4864-8D97-FE3184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CD"/>
  </w:style>
  <w:style w:type="paragraph" w:styleId="Footer">
    <w:name w:val="footer"/>
    <w:basedOn w:val="Normal"/>
    <w:link w:val="FooterChar"/>
    <w:uiPriority w:val="99"/>
    <w:unhideWhenUsed/>
    <w:rsid w:val="00A5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CD"/>
  </w:style>
  <w:style w:type="paragraph" w:styleId="BalloonText">
    <w:name w:val="Balloon Text"/>
    <w:basedOn w:val="Normal"/>
    <w:link w:val="BalloonTextChar"/>
    <w:uiPriority w:val="99"/>
    <w:semiHidden/>
    <w:unhideWhenUsed/>
    <w:rsid w:val="00A5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fieldschoo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FFFB-080E-42BC-9906-0149D4D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School and Colleg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chevag</dc:creator>
  <cp:lastModifiedBy>T. Vorley</cp:lastModifiedBy>
  <cp:revision>2</cp:revision>
  <dcterms:created xsi:type="dcterms:W3CDTF">2021-04-30T12:27:00Z</dcterms:created>
  <dcterms:modified xsi:type="dcterms:W3CDTF">2021-04-30T12:27:00Z</dcterms:modified>
</cp:coreProperties>
</file>